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9E85" w14:textId="419A45AB"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CE1A8C">
        <w:rPr>
          <w:rFonts w:ascii="Times New Roman" w:hAnsi="Times New Roman"/>
          <w:b/>
          <w:sz w:val="24"/>
          <w:szCs w:val="28"/>
        </w:rPr>
        <w:t>2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14:paraId="79ED380B" w14:textId="77777777"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8BF522" w14:textId="77777777"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14:paraId="4047EBFF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22357CE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7904F5D7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E583017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2839CD48" w14:textId="14ADA536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3908B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licząc od roku zakończenia postępowania;</w:t>
      </w:r>
    </w:p>
    <w:p w14:paraId="4C84FE59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251E8934" w14:textId="77777777"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F8266CF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14:paraId="68AEE1A6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8137DF7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ED42C58" w14:textId="77777777"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6CB60DF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1F42F9C7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6775058E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F63169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676772CE" w14:textId="77777777"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06AC26A6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55371AB" w14:textId="77777777"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3D3C6BE9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5204ABBA" w14:textId="77777777"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83CCF7F" w14:textId="77777777"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0F534" w14:textId="77777777"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09FBC354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1A8135AD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F4DE4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71FF2420" w14:textId="77777777"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6419C886" w14:textId="77777777"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4C2EA1E8" w14:textId="77777777"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62A55" w14:textId="77777777"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14:paraId="6B92CBAE" w14:textId="77777777"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9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A786" w14:textId="77777777" w:rsidR="004A693A" w:rsidRDefault="004A693A">
      <w:pPr>
        <w:spacing w:after="0" w:line="240" w:lineRule="auto"/>
      </w:pPr>
      <w:r>
        <w:separator/>
      </w:r>
    </w:p>
  </w:endnote>
  <w:endnote w:type="continuationSeparator" w:id="0">
    <w:p w14:paraId="53D60B3F" w14:textId="77777777"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0070C0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0"/>
        <w:szCs w:val="20"/>
      </w:rPr>
    </w:sdtEndPr>
    <w:sdtContent>
      <w:p w14:paraId="53172BF4" w14:textId="2E6729C8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3908B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482125" w:rsidRPr="003908BA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3908B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3908B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482125" w:rsidRPr="003908BA">
          <w:rPr>
            <w:rFonts w:ascii="Times New Roman" w:eastAsiaTheme="majorEastAsia" w:hAnsi="Times New Roman" w:cs="Times New Roman"/>
            <w:sz w:val="20"/>
            <w:szCs w:val="20"/>
          </w:rPr>
          <w:t>4</w:t>
        </w:r>
        <w:r w:rsidRPr="003908B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D6B2C" w:rsidRPr="002D6B2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AFE0429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304" w14:textId="77777777" w:rsidR="004A693A" w:rsidRDefault="004A693A">
      <w:r>
        <w:separator/>
      </w:r>
    </w:p>
  </w:footnote>
  <w:footnote w:type="continuationSeparator" w:id="0">
    <w:p w14:paraId="2B24B3FD" w14:textId="77777777"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9450A"/>
    <w:rsid w:val="002D4357"/>
    <w:rsid w:val="002D6B2C"/>
    <w:rsid w:val="00312317"/>
    <w:rsid w:val="003362A6"/>
    <w:rsid w:val="003908BA"/>
    <w:rsid w:val="00436958"/>
    <w:rsid w:val="00455DDC"/>
    <w:rsid w:val="0047612D"/>
    <w:rsid w:val="00482125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CE1A8C"/>
    <w:rsid w:val="00D160E1"/>
    <w:rsid w:val="00D47827"/>
    <w:rsid w:val="00DD73D3"/>
    <w:rsid w:val="00E15429"/>
    <w:rsid w:val="00E272EA"/>
    <w:rsid w:val="00E60FBC"/>
    <w:rsid w:val="00E80A9E"/>
    <w:rsid w:val="00EA127B"/>
    <w:rsid w:val="00ED19D3"/>
    <w:rsid w:val="00F56F5D"/>
    <w:rsid w:val="00F96DBF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CDEB"/>
  <w15:docId w15:val="{ACAF9FA1-A893-4616-9D2F-37354EDB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33F-DAEE-49A9-A77D-AB7230F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23</cp:revision>
  <cp:lastPrinted>2018-08-28T09:53:00Z</cp:lastPrinted>
  <dcterms:created xsi:type="dcterms:W3CDTF">2019-05-10T08:04:00Z</dcterms:created>
  <dcterms:modified xsi:type="dcterms:W3CDTF">2024-10-03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